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1C24F" w14:textId="25A4A432" w:rsidR="006502E3" w:rsidRPr="006502E3" w:rsidRDefault="006502E3" w:rsidP="00CE752D">
      <w:pPr>
        <w:pStyle w:val="a4"/>
        <w:spacing w:before="82" w:line="360" w:lineRule="auto"/>
        <w:ind w:left="4111"/>
        <w:jc w:val="both"/>
        <w:rPr>
          <w:sz w:val="22"/>
          <w:szCs w:val="22"/>
        </w:rPr>
      </w:pPr>
      <w:r w:rsidRPr="006502E3">
        <w:rPr>
          <w:sz w:val="22"/>
          <w:szCs w:val="22"/>
        </w:rPr>
        <w:t xml:space="preserve">В </w:t>
      </w:r>
      <w:r w:rsidR="007E2011">
        <w:rPr>
          <w:sz w:val="22"/>
          <w:szCs w:val="22"/>
        </w:rPr>
        <w:t xml:space="preserve">Федеральный научный центр  психологических и междисциплинарных исследований </w:t>
      </w:r>
    </w:p>
    <w:p w14:paraId="2E8C85C1" w14:textId="5A27D767" w:rsidR="006502E3" w:rsidRPr="00861400" w:rsidRDefault="00861400" w:rsidP="00CE752D">
      <w:pPr>
        <w:spacing w:line="360" w:lineRule="auto"/>
        <w:ind w:left="4111"/>
        <w:jc w:val="both"/>
        <w:rPr>
          <w:sz w:val="20"/>
        </w:rPr>
      </w:pPr>
      <w:r w:rsidRPr="00861400">
        <w:rPr>
          <w:sz w:val="20"/>
        </w:rPr>
        <w:t>Адрес: 125009, г. Москва, ул. Моховая, д. 9, строение 4.</w:t>
      </w:r>
    </w:p>
    <w:p w14:paraId="001E4A79" w14:textId="5E4A40CD" w:rsidR="006502E3" w:rsidRPr="003F4673" w:rsidRDefault="006502E3" w:rsidP="00CE752D">
      <w:pPr>
        <w:spacing w:line="360" w:lineRule="auto"/>
        <w:ind w:left="4111"/>
        <w:jc w:val="both"/>
      </w:pPr>
      <w:r w:rsidRPr="006502E3">
        <w:t xml:space="preserve">Электронная почта: </w:t>
      </w:r>
      <w:r w:rsidR="003F4673">
        <w:t xml:space="preserve">____________ </w:t>
      </w:r>
    </w:p>
    <w:p w14:paraId="5A548959" w14:textId="77777777" w:rsidR="006502E3" w:rsidRDefault="006502E3" w:rsidP="00CE752D">
      <w:pPr>
        <w:pStyle w:val="a4"/>
        <w:spacing w:before="82" w:line="360" w:lineRule="auto"/>
        <w:ind w:left="5670"/>
      </w:pPr>
    </w:p>
    <w:p w14:paraId="5754C713" w14:textId="3E37CDDD" w:rsidR="00156C99" w:rsidRPr="006502E3" w:rsidRDefault="006502E3" w:rsidP="00CE752D">
      <w:pPr>
        <w:pStyle w:val="a4"/>
        <w:spacing w:before="82" w:line="360" w:lineRule="auto"/>
        <w:ind w:left="0"/>
        <w:rPr>
          <w:sz w:val="22"/>
          <w:szCs w:val="22"/>
        </w:rPr>
      </w:pPr>
      <w:r w:rsidRPr="006502E3">
        <w:rPr>
          <w:sz w:val="22"/>
          <w:szCs w:val="22"/>
        </w:rPr>
        <w:t>ОФЕРТА</w:t>
      </w:r>
      <w:r w:rsidR="00294ADB">
        <w:rPr>
          <w:sz w:val="22"/>
          <w:szCs w:val="22"/>
        </w:rPr>
        <w:br/>
      </w:r>
      <w:r w:rsidR="00294ADB" w:rsidRPr="003F4673">
        <w:rPr>
          <w:sz w:val="22"/>
          <w:szCs w:val="22"/>
        </w:rPr>
        <w:t>№ ___________ от «___» _________ 202_ года</w:t>
      </w:r>
    </w:p>
    <w:p w14:paraId="75DA6325" w14:textId="77777777" w:rsidR="00156C99" w:rsidRDefault="00156C99" w:rsidP="00CE752D">
      <w:pPr>
        <w:pStyle w:val="a3"/>
        <w:spacing w:line="360" w:lineRule="auto"/>
        <w:ind w:left="0" w:firstLine="709"/>
        <w:rPr>
          <w:sz w:val="12"/>
        </w:rPr>
      </w:pPr>
    </w:p>
    <w:p w14:paraId="561A8B42" w14:textId="6DA3167D" w:rsidR="00156C99" w:rsidRPr="006502E3" w:rsidRDefault="00CC4AE0" w:rsidP="00CE752D">
      <w:pPr>
        <w:tabs>
          <w:tab w:val="left" w:pos="3402"/>
        </w:tabs>
        <w:spacing w:line="360" w:lineRule="auto"/>
        <w:ind w:firstLine="709"/>
        <w:jc w:val="both"/>
      </w:pPr>
      <w:r w:rsidRPr="006502E3">
        <w:t>Мы,</w:t>
      </w:r>
      <w:r w:rsidR="006502E3" w:rsidRPr="006502E3">
        <w:t xml:space="preserve"> </w:t>
      </w:r>
      <w:r w:rsidR="006502E3" w:rsidRPr="006502E3">
        <w:rPr>
          <w:highlight w:val="yellow"/>
        </w:rPr>
        <w:t>ФИО каждого из соавторов</w:t>
      </w:r>
      <w:r w:rsidRPr="006502E3">
        <w:t xml:space="preserve">, далее по тексту совместно именуемые Лицензиарами, предлагаем </w:t>
      </w:r>
      <w:r w:rsidR="007E2011">
        <w:t xml:space="preserve">ФГБНУ Федеральному научному центру </w:t>
      </w:r>
      <w:proofErr w:type="spellStart"/>
      <w:r w:rsidR="007E2011">
        <w:t>межлисциплинарных</w:t>
      </w:r>
      <w:proofErr w:type="spellEnd"/>
      <w:r w:rsidR="007E2011">
        <w:t xml:space="preserve"> исследований</w:t>
      </w:r>
      <w:r w:rsidR="006502E3" w:rsidRPr="006502E3">
        <w:t xml:space="preserve"> </w:t>
      </w:r>
      <w:r w:rsidRPr="006502E3">
        <w:t xml:space="preserve">(далее – </w:t>
      </w:r>
      <w:r w:rsidR="00A939BE">
        <w:t>Лицензиат</w:t>
      </w:r>
      <w:r w:rsidRPr="006502E3">
        <w:t>) заключить с нами лицензионный договор на следующих условиях:</w:t>
      </w:r>
    </w:p>
    <w:p w14:paraId="7B1837BE" w14:textId="6C7A0CB1" w:rsidR="006502E3" w:rsidRPr="006502E3" w:rsidRDefault="00CC4AE0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bookmarkStart w:id="0" w:name="_bookmark0"/>
      <w:bookmarkEnd w:id="0"/>
      <w:r w:rsidRPr="006502E3">
        <w:t xml:space="preserve">Лицензиары совместно предоставляют </w:t>
      </w:r>
      <w:r w:rsidR="00A939BE">
        <w:t>Лицензиату</w:t>
      </w:r>
      <w:r w:rsidRPr="006502E3">
        <w:t xml:space="preserve"> право использования произведения</w:t>
      </w:r>
      <w:r w:rsidR="006502E3">
        <w:t xml:space="preserve"> </w:t>
      </w:r>
      <w:r w:rsidRPr="006502E3">
        <w:t>(-</w:t>
      </w:r>
      <w:proofErr w:type="spellStart"/>
      <w:r w:rsidRPr="006502E3">
        <w:t>ий</w:t>
      </w:r>
      <w:proofErr w:type="spellEnd"/>
      <w:r w:rsidRPr="006502E3">
        <w:t>)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1600"/>
        <w:gridCol w:w="1657"/>
        <w:gridCol w:w="3697"/>
        <w:gridCol w:w="2072"/>
      </w:tblGrid>
      <w:tr w:rsidR="00513CF1" w:rsidRPr="006502E3" w14:paraId="58C47879" w14:textId="60181E3F" w:rsidTr="00513CF1">
        <w:tc>
          <w:tcPr>
            <w:tcW w:w="438" w:type="dxa"/>
          </w:tcPr>
          <w:p w14:paraId="39C0C9FD" w14:textId="06A8B1F4" w:rsidR="00513CF1" w:rsidRPr="006502E3" w:rsidRDefault="00513CF1" w:rsidP="00CE752D">
            <w:pPr>
              <w:tabs>
                <w:tab w:val="left" w:pos="3402"/>
              </w:tabs>
              <w:spacing w:line="360" w:lineRule="auto"/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№</w:t>
            </w:r>
          </w:p>
        </w:tc>
        <w:tc>
          <w:tcPr>
            <w:tcW w:w="1254" w:type="dxa"/>
          </w:tcPr>
          <w:p w14:paraId="21CE9377" w14:textId="6B7C6985" w:rsidR="00513CF1" w:rsidRPr="006502E3" w:rsidRDefault="00513CF1" w:rsidP="00CE752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севдонимы) авторов</w:t>
            </w:r>
          </w:p>
        </w:tc>
        <w:tc>
          <w:tcPr>
            <w:tcW w:w="1667" w:type="dxa"/>
          </w:tcPr>
          <w:p w14:paraId="3411B917" w14:textId="1350E785" w:rsidR="00513CF1" w:rsidRPr="006502E3" w:rsidRDefault="00513CF1" w:rsidP="00CE752D">
            <w:pPr>
              <w:spacing w:line="360" w:lineRule="auto"/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Тип произведения</w:t>
            </w:r>
          </w:p>
        </w:tc>
        <w:tc>
          <w:tcPr>
            <w:tcW w:w="3968" w:type="dxa"/>
          </w:tcPr>
          <w:p w14:paraId="26F67A74" w14:textId="4A28D368" w:rsidR="00513CF1" w:rsidRPr="006502E3" w:rsidRDefault="00513CF1" w:rsidP="00CE752D">
            <w:pPr>
              <w:spacing w:line="360" w:lineRule="auto"/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Наименование произведения</w:t>
            </w:r>
          </w:p>
        </w:tc>
        <w:tc>
          <w:tcPr>
            <w:tcW w:w="2137" w:type="dxa"/>
          </w:tcPr>
          <w:p w14:paraId="184D3094" w14:textId="682DF93F" w:rsidR="00513CF1" w:rsidRPr="006502E3" w:rsidRDefault="00513CF1" w:rsidP="00CE752D">
            <w:pPr>
              <w:spacing w:line="360" w:lineRule="auto"/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Объем произведения (в авторских листах)</w:t>
            </w:r>
          </w:p>
        </w:tc>
      </w:tr>
      <w:tr w:rsidR="00513CF1" w:rsidRPr="006502E3" w14:paraId="047AC2B8" w14:textId="644D6180" w:rsidTr="00513CF1">
        <w:tc>
          <w:tcPr>
            <w:tcW w:w="438" w:type="dxa"/>
          </w:tcPr>
          <w:p w14:paraId="044EACFA" w14:textId="77777777" w:rsidR="00513CF1" w:rsidRPr="006502E3" w:rsidRDefault="00513CF1" w:rsidP="00CE752D">
            <w:pPr>
              <w:tabs>
                <w:tab w:val="left" w:pos="3402"/>
              </w:tabs>
              <w:spacing w:line="360" w:lineRule="auto"/>
              <w:ind w:firstLine="709"/>
              <w:jc w:val="both"/>
            </w:pPr>
          </w:p>
        </w:tc>
        <w:tc>
          <w:tcPr>
            <w:tcW w:w="1254" w:type="dxa"/>
          </w:tcPr>
          <w:p w14:paraId="37E2C788" w14:textId="77777777" w:rsidR="00513CF1" w:rsidRPr="006502E3" w:rsidRDefault="00513CF1" w:rsidP="00CE752D">
            <w:pPr>
              <w:spacing w:line="360" w:lineRule="auto"/>
              <w:jc w:val="both"/>
            </w:pPr>
          </w:p>
        </w:tc>
        <w:tc>
          <w:tcPr>
            <w:tcW w:w="1667" w:type="dxa"/>
          </w:tcPr>
          <w:p w14:paraId="594E9F54" w14:textId="0CFBEDE9" w:rsidR="00513CF1" w:rsidRPr="006502E3" w:rsidRDefault="00513CF1" w:rsidP="00CE752D">
            <w:pPr>
              <w:spacing w:line="360" w:lineRule="auto"/>
              <w:jc w:val="both"/>
            </w:pPr>
          </w:p>
        </w:tc>
        <w:tc>
          <w:tcPr>
            <w:tcW w:w="3968" w:type="dxa"/>
          </w:tcPr>
          <w:p w14:paraId="38432F4F" w14:textId="77777777" w:rsidR="00513CF1" w:rsidRPr="006502E3" w:rsidRDefault="00513CF1" w:rsidP="00CE752D">
            <w:pPr>
              <w:spacing w:line="360" w:lineRule="auto"/>
              <w:jc w:val="both"/>
            </w:pPr>
          </w:p>
        </w:tc>
        <w:tc>
          <w:tcPr>
            <w:tcW w:w="2137" w:type="dxa"/>
          </w:tcPr>
          <w:p w14:paraId="07A24D23" w14:textId="77777777" w:rsidR="00513CF1" w:rsidRPr="006502E3" w:rsidRDefault="00513CF1" w:rsidP="00CE752D">
            <w:pPr>
              <w:spacing w:line="360" w:lineRule="auto"/>
              <w:jc w:val="both"/>
            </w:pPr>
          </w:p>
        </w:tc>
      </w:tr>
    </w:tbl>
    <w:p w14:paraId="1D767B9C" w14:textId="77777777" w:rsidR="00CE752D" w:rsidRPr="001018F8" w:rsidRDefault="006502E3" w:rsidP="00CE752D">
      <w:pPr>
        <w:widowControl/>
        <w:shd w:val="clear" w:color="auto" w:fill="FFFFFF"/>
        <w:autoSpaceDE/>
        <w:autoSpaceDN/>
        <w:spacing w:line="360" w:lineRule="auto"/>
        <w:jc w:val="both"/>
      </w:pPr>
      <w:r w:rsidRPr="00CE752D">
        <w:t xml:space="preserve">(далее все указанные в настоящем пункте объекты авторских прав именуются – Произведение) на условиях </w:t>
      </w:r>
      <w:r w:rsidR="00EB33C5" w:rsidRPr="00CE752D">
        <w:t>открытой</w:t>
      </w:r>
      <w:r w:rsidRPr="00CE752D">
        <w:t xml:space="preserve"> лицензии</w:t>
      </w:r>
      <w:r w:rsidR="00FD3C86" w:rsidRPr="00CE752D">
        <w:t xml:space="preserve"> </w:t>
      </w:r>
      <w:proofErr w:type="spellStart"/>
      <w:r w:rsidR="00CE752D" w:rsidRPr="00CE752D">
        <w:rPr>
          <w:color w:val="333333"/>
        </w:rPr>
        <w:t>Creative</w:t>
      </w:r>
      <w:proofErr w:type="spellEnd"/>
      <w:r w:rsidR="00CE752D" w:rsidRPr="00CE752D">
        <w:rPr>
          <w:color w:val="333333"/>
        </w:rPr>
        <w:t xml:space="preserve"> </w:t>
      </w:r>
      <w:proofErr w:type="spellStart"/>
      <w:r w:rsidR="00CE752D" w:rsidRPr="00CE752D">
        <w:rPr>
          <w:color w:val="333333"/>
        </w:rPr>
        <w:t>Commons</w:t>
      </w:r>
      <w:proofErr w:type="spellEnd"/>
      <w:r w:rsidR="00CE752D" w:rsidRPr="00CE752D">
        <w:rPr>
          <w:color w:val="333333"/>
        </w:rPr>
        <w:t xml:space="preserve">: </w:t>
      </w:r>
      <w:proofErr w:type="spellStart"/>
      <w:r w:rsidR="00CE752D" w:rsidRPr="00CE752D">
        <w:rPr>
          <w:color w:val="333333"/>
        </w:rPr>
        <w:t>Attribution-NonCommercial</w:t>
      </w:r>
      <w:proofErr w:type="spellEnd"/>
      <w:r w:rsidR="00CE752D" w:rsidRPr="00CE752D">
        <w:rPr>
          <w:color w:val="333333"/>
        </w:rPr>
        <w:t xml:space="preserve"> 4.0 </w:t>
      </w:r>
      <w:proofErr w:type="spellStart"/>
      <w:r w:rsidR="00CE752D" w:rsidRPr="00CE752D">
        <w:rPr>
          <w:color w:val="333333"/>
        </w:rPr>
        <w:t>International</w:t>
      </w:r>
      <w:proofErr w:type="spellEnd"/>
      <w:r w:rsidR="00CE752D" w:rsidRPr="00CE752D">
        <w:rPr>
          <w:color w:val="333333"/>
        </w:rPr>
        <w:t xml:space="preserve"> (</w:t>
      </w:r>
      <w:hyperlink r:id="rId8" w:tgtFrame="_blank" w:history="1">
        <w:r w:rsidR="00CE752D" w:rsidRPr="00CE752D">
          <w:rPr>
            <w:color w:val="4A69A6"/>
            <w:u w:val="single"/>
          </w:rPr>
          <w:t>CC BY-NC 4.0</w:t>
        </w:r>
      </w:hyperlink>
      <w:r w:rsidR="00CE752D" w:rsidRPr="001A0A19">
        <w:rPr>
          <w:color w:val="333333"/>
          <w:sz w:val="23"/>
          <w:szCs w:val="23"/>
        </w:rPr>
        <w:t>)</w:t>
      </w:r>
      <w:r w:rsidR="00CE752D" w:rsidRPr="001018F8">
        <w:rPr>
          <w:color w:val="333333"/>
          <w:sz w:val="23"/>
          <w:szCs w:val="23"/>
        </w:rPr>
        <w:t xml:space="preserve"> </w:t>
      </w:r>
      <w:r w:rsidR="00863007">
        <w:t>в том числе следующими способами</w:t>
      </w:r>
      <w:r w:rsidRPr="006502E3">
        <w:t>:</w:t>
      </w:r>
    </w:p>
    <w:p w14:paraId="4B7D9338" w14:textId="6570BF79" w:rsidR="006502E3" w:rsidRPr="006502E3" w:rsidRDefault="006502E3" w:rsidP="00CE752D">
      <w:pPr>
        <w:tabs>
          <w:tab w:val="left" w:pos="3402"/>
        </w:tabs>
        <w:spacing w:line="360" w:lineRule="auto"/>
        <w:ind w:firstLine="709"/>
        <w:jc w:val="both"/>
      </w:pPr>
      <w:r w:rsidRPr="006502E3">
        <w:t>воспроизведение Произведения в любой форме</w:t>
      </w:r>
      <w:r w:rsidR="00863007">
        <w:t xml:space="preserve"> и на любом носителе</w:t>
      </w:r>
      <w:r w:rsidRPr="006502E3">
        <w:t>, без ограничения количества экземпляров;</w:t>
      </w:r>
    </w:p>
    <w:p w14:paraId="2B85B033" w14:textId="0A7B7CE3" w:rsidR="006502E3" w:rsidRPr="006502E3" w:rsidRDefault="006502E3" w:rsidP="00CE752D">
      <w:pPr>
        <w:tabs>
          <w:tab w:val="left" w:pos="3402"/>
        </w:tabs>
        <w:spacing w:line="360" w:lineRule="auto"/>
        <w:ind w:firstLine="709"/>
        <w:jc w:val="both"/>
      </w:pPr>
      <w:r w:rsidRPr="006502E3">
        <w:t xml:space="preserve">распространение Произведения </w:t>
      </w:r>
      <w:r w:rsidR="00FD3C86" w:rsidRPr="006502E3">
        <w:t>путём</w:t>
      </w:r>
      <w:r w:rsidRPr="006502E3">
        <w:t xml:space="preserve"> продажи или иного отчуждения его оригинала или экземпляров;</w:t>
      </w:r>
    </w:p>
    <w:p w14:paraId="42C55ABC" w14:textId="51F3BBD2" w:rsidR="006502E3" w:rsidRPr="006502E3" w:rsidRDefault="006502E3" w:rsidP="00CE752D">
      <w:pPr>
        <w:tabs>
          <w:tab w:val="left" w:pos="3402"/>
        </w:tabs>
        <w:spacing w:line="360" w:lineRule="auto"/>
        <w:ind w:firstLine="709"/>
        <w:jc w:val="both"/>
      </w:pPr>
      <w:r w:rsidRPr="006502E3">
        <w:t>доведение Произведения до всеобщего сведения,</w:t>
      </w:r>
      <w:r w:rsidR="00863007">
        <w:t xml:space="preserve"> в том числе</w:t>
      </w:r>
      <w:r w:rsidRPr="006502E3">
        <w:t xml:space="preserve"> </w:t>
      </w:r>
      <w:r w:rsidR="00FD3C86" w:rsidRPr="006502E3">
        <w:t>путём</w:t>
      </w:r>
      <w:r w:rsidRPr="006502E3">
        <w:t xml:space="preserve"> размещения Произведения в сети Интернет</w:t>
      </w:r>
      <w:r w:rsidR="00863007">
        <w:t xml:space="preserve"> на странице </w:t>
      </w:r>
      <w:r w:rsidR="00A939BE">
        <w:t>Лицензиата</w:t>
      </w:r>
      <w:r w:rsidR="00863007">
        <w:t>, научного издания и др.</w:t>
      </w:r>
      <w:r w:rsidRPr="006502E3">
        <w:t>;</w:t>
      </w:r>
    </w:p>
    <w:p w14:paraId="2836BFB5" w14:textId="77777777" w:rsidR="006502E3" w:rsidRPr="006502E3" w:rsidRDefault="006502E3" w:rsidP="00CE752D">
      <w:pPr>
        <w:tabs>
          <w:tab w:val="left" w:pos="3402"/>
        </w:tabs>
        <w:spacing w:line="360" w:lineRule="auto"/>
        <w:ind w:firstLine="709"/>
        <w:jc w:val="both"/>
      </w:pPr>
      <w:r w:rsidRPr="006502E3">
        <w:t>включение Произведения в составные и иные произведения, в том числе электронные базы данных;</w:t>
      </w:r>
    </w:p>
    <w:p w14:paraId="441CB412" w14:textId="77777777" w:rsidR="00863007" w:rsidRDefault="006502E3" w:rsidP="00CE752D">
      <w:pPr>
        <w:tabs>
          <w:tab w:val="left" w:pos="3402"/>
        </w:tabs>
        <w:spacing w:line="360" w:lineRule="auto"/>
        <w:ind w:firstLine="709"/>
        <w:jc w:val="both"/>
      </w:pPr>
      <w:r w:rsidRPr="006502E3">
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1F1B7F5D" w14:textId="5C5A0572" w:rsidR="00156C99" w:rsidRPr="006502E3" w:rsidRDefault="00CC4AE0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r w:rsidRPr="006502E3">
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</w:t>
      </w:r>
      <w:r w:rsidR="00A939BE">
        <w:t>Лицензиатом</w:t>
      </w:r>
      <w:r w:rsidRPr="006502E3">
        <w:t xml:space="preserve"> </w:t>
      </w:r>
      <w:r w:rsidR="00FD3C86" w:rsidRPr="006502E3">
        <w:t>путём</w:t>
      </w:r>
      <w:r w:rsidRPr="006502E3">
        <w:t xml:space="preserve"> реализации способов, указанных в пункте </w:t>
      </w:r>
      <w:r w:rsidR="00863007">
        <w:t xml:space="preserve">1 </w:t>
      </w:r>
      <w:r w:rsidRPr="006502E3">
        <w:t>настояще</w:t>
      </w:r>
      <w:r w:rsidR="00863007">
        <w:t>й</w:t>
      </w:r>
      <w:r w:rsidRPr="006502E3">
        <w:t xml:space="preserve"> </w:t>
      </w:r>
      <w:r w:rsidR="00863007">
        <w:t>Оферты</w:t>
      </w:r>
      <w:r w:rsidRPr="006502E3">
        <w:t>.</w:t>
      </w:r>
    </w:p>
    <w:p w14:paraId="7CF1D851" w14:textId="2D1D447A" w:rsidR="00156C99" w:rsidRPr="006502E3" w:rsidRDefault="00A939BE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bookmarkStart w:id="1" w:name="_bookmark1"/>
      <w:bookmarkEnd w:id="1"/>
      <w:r>
        <w:t>Лицензиат</w:t>
      </w:r>
      <w:r w:rsidR="00CC4AE0" w:rsidRPr="006502E3">
        <w:t xml:space="preserve"> обязуется издать Произведение за </w:t>
      </w:r>
      <w:r w:rsidR="00FD3C86" w:rsidRPr="006502E3">
        <w:t>счёт</w:t>
      </w:r>
      <w:r w:rsidR="00CC4AE0" w:rsidRPr="006502E3">
        <w:t xml:space="preserve"> собственных средств в </w:t>
      </w:r>
      <w:r w:rsidR="00513CF1">
        <w:t>научном издании (</w:t>
      </w:r>
      <w:r w:rsidR="00513CF1" w:rsidRPr="00D6328B">
        <w:rPr>
          <w:color w:val="000000" w:themeColor="text1"/>
        </w:rPr>
        <w:t>журнале)</w:t>
      </w:r>
      <w:r w:rsidR="00CC4AE0" w:rsidRPr="00D6328B">
        <w:rPr>
          <w:color w:val="000000" w:themeColor="text1"/>
        </w:rPr>
        <w:t xml:space="preserve"> </w:t>
      </w:r>
      <w:r w:rsidR="00863007" w:rsidRPr="00D6328B">
        <w:rPr>
          <w:i/>
          <w:color w:val="000000" w:themeColor="text1"/>
        </w:rPr>
        <w:t>«</w:t>
      </w:r>
      <w:r w:rsidR="00D6328B" w:rsidRPr="00D6328B">
        <w:rPr>
          <w:i/>
          <w:color w:val="000000" w:themeColor="text1"/>
        </w:rPr>
        <w:t>Теоретическая и экспериментальная психология</w:t>
      </w:r>
      <w:r w:rsidR="00863007" w:rsidRPr="00D6328B">
        <w:rPr>
          <w:i/>
          <w:color w:val="000000" w:themeColor="text1"/>
        </w:rPr>
        <w:t>»</w:t>
      </w:r>
      <w:r w:rsidR="00CC4AE0" w:rsidRPr="00D6328B">
        <w:rPr>
          <w:i/>
          <w:color w:val="000000" w:themeColor="text1"/>
        </w:rPr>
        <w:t>.</w:t>
      </w:r>
    </w:p>
    <w:p w14:paraId="4F359CE9" w14:textId="77777777" w:rsidR="00A939BE" w:rsidRDefault="00CC4AE0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r w:rsidRPr="006502E3">
        <w:t>Использование Произведения допускается на территории всего мира в течение всего срока действия исключительного права на Произведение.</w:t>
      </w:r>
    </w:p>
    <w:p w14:paraId="20EA549F" w14:textId="77777777" w:rsidR="00A939BE" w:rsidRDefault="00CC4AE0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r w:rsidRPr="006502E3">
        <w:t xml:space="preserve">Право использования Произведения предоставляется </w:t>
      </w:r>
      <w:r w:rsidR="00A939BE">
        <w:t>Лицензиату</w:t>
      </w:r>
      <w:r w:rsidRPr="006502E3">
        <w:t xml:space="preserve"> безвозмездно.</w:t>
      </w:r>
    </w:p>
    <w:p w14:paraId="7F385EF7" w14:textId="7E17D103" w:rsidR="00A939BE" w:rsidRDefault="00A939BE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r>
        <w:lastRenderedPageBreak/>
        <w:t>Лицензиат</w:t>
      </w:r>
      <w:r w:rsidR="00CC4AE0" w:rsidRPr="006502E3">
        <w:t xml:space="preserve"> не предоставляет Лицензиарам </w:t>
      </w:r>
      <w:r w:rsidR="00FD3C86" w:rsidRPr="006502E3">
        <w:t>отчётов</w:t>
      </w:r>
      <w:r w:rsidR="00CC4AE0" w:rsidRPr="006502E3">
        <w:t xml:space="preserve"> об использовании Произведения.</w:t>
      </w:r>
    </w:p>
    <w:p w14:paraId="35FD96C6" w14:textId="77463958" w:rsidR="00513CF1" w:rsidRDefault="00CC4AE0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r w:rsidRPr="006502E3">
        <w:t xml:space="preserve">Лицензиары дают </w:t>
      </w:r>
      <w:r w:rsidR="00A939BE">
        <w:t>Лицензиату</w:t>
      </w:r>
      <w:r w:rsidRPr="006502E3">
        <w:t xml:space="preserve"> </w:t>
      </w:r>
      <w:r w:rsidR="00FD3C86" w:rsidRPr="006502E3">
        <w:t>своё</w:t>
      </w:r>
      <w:r w:rsidRPr="006502E3">
        <w:t xml:space="preserve">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</w:t>
      </w:r>
      <w:r w:rsidR="00513CF1">
        <w:t>Лицензиат</w:t>
      </w:r>
      <w:r w:rsidRPr="006502E3">
        <w:t xml:space="preserve"> обязуется уведомлять Лицензиаров о таком снабжении Произведения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(-</w:t>
      </w:r>
      <w:proofErr w:type="spellStart"/>
      <w:r w:rsidRPr="006502E3">
        <w:t>ам</w:t>
      </w:r>
      <w:proofErr w:type="spellEnd"/>
      <w:r w:rsidRPr="006502E3">
        <w:t xml:space="preserve">) электронной почты Лицензиаров. Внесение </w:t>
      </w:r>
      <w:r w:rsidR="00513CF1">
        <w:t>Лицензиатом</w:t>
      </w:r>
      <w:r w:rsidRPr="006502E3">
        <w:t xml:space="preserve"> сокращений и дополнений в Произведение</w:t>
      </w:r>
      <w:r w:rsidR="00513CF1">
        <w:t>, в том числе в процессе издательской подготовки Произведения,</w:t>
      </w:r>
      <w:r w:rsidRPr="006502E3">
        <w:t xml:space="preserve"> допускается с согласия Лицензиаров, которое может быть выражено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</w:t>
      </w:r>
      <w:r w:rsidR="00513CF1">
        <w:t>Лицензиата, а также его представителя</w:t>
      </w:r>
      <w:r w:rsidRPr="006502E3">
        <w:t>.</w:t>
      </w:r>
    </w:p>
    <w:p w14:paraId="0376C0BC" w14:textId="589BC103" w:rsidR="00156C99" w:rsidRDefault="00CC4AE0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r w:rsidRPr="006502E3">
        <w:t>Лицензиары гарантируют, что они являются единственными авторами и правообладателями Произведения и что заключение на основании настоящего предложения лицензионного договора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настоящ</w:t>
      </w:r>
      <w:r w:rsidR="00513CF1">
        <w:t>ей</w:t>
      </w:r>
      <w:r w:rsidRPr="006502E3">
        <w:t xml:space="preserve"> </w:t>
      </w:r>
      <w:r w:rsidR="00513CF1">
        <w:t>Офертой</w:t>
      </w:r>
      <w:r w:rsidRPr="006502E3">
        <w:t xml:space="preserve">, </w:t>
      </w:r>
      <w:r w:rsidR="00513CF1">
        <w:t>Лицензиат</w:t>
      </w:r>
      <w:r w:rsidRPr="006502E3">
        <w:t xml:space="preserve"> вправе потребовать от Лицензиаров за счет последних предпринять все необходимые действия, исключающие возникновение (или обеспечивающие возмещение уже </w:t>
      </w:r>
      <w:r w:rsidR="00FD3C86" w:rsidRPr="006502E3">
        <w:t>понесённых</w:t>
      </w:r>
      <w:r w:rsidRPr="006502E3">
        <w:t xml:space="preserve">) расходов </w:t>
      </w:r>
      <w:r w:rsidR="00513CF1">
        <w:t>Лицензиата</w:t>
      </w:r>
      <w:r w:rsidRPr="006502E3">
        <w:t>, связанных с подобными претензиями.</w:t>
      </w:r>
    </w:p>
    <w:p w14:paraId="2485F892" w14:textId="77777777" w:rsidR="00513CF1" w:rsidRDefault="00513CF1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r>
        <w:t>Лицензиары заявляют об отсутствии конфликта интересов.</w:t>
      </w:r>
    </w:p>
    <w:p w14:paraId="51859466" w14:textId="76E3C354" w:rsidR="00C84782" w:rsidRDefault="00CC4AE0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r w:rsidRPr="006502E3">
        <w:t>Лицензиары подтверждают, что до момента направления настояще</w:t>
      </w:r>
      <w:r w:rsidR="00513CF1">
        <w:t>й</w:t>
      </w:r>
      <w:r w:rsidRPr="006502E3">
        <w:t xml:space="preserve"> </w:t>
      </w:r>
      <w:r w:rsidR="00513CF1">
        <w:t>Оферты</w:t>
      </w:r>
      <w:r w:rsidRPr="006502E3">
        <w:t xml:space="preserve"> </w:t>
      </w:r>
      <w:r w:rsidR="00513CF1">
        <w:t>Лицензиату</w:t>
      </w:r>
      <w:r w:rsidRPr="006502E3">
        <w:t xml:space="preserve"> </w:t>
      </w:r>
      <w:r w:rsidR="00513CF1">
        <w:t>Произведение не было ранее опубликовано в иных научных изданиях (журналах) или иным образом обнародовано</w:t>
      </w:r>
      <w:r w:rsidR="00C84782">
        <w:t xml:space="preserve">, а также </w:t>
      </w:r>
      <w:r w:rsidRPr="006502E3">
        <w:t>право использования Произведения</w:t>
      </w:r>
      <w:r w:rsidR="00C84782">
        <w:t xml:space="preserve"> в </w:t>
      </w:r>
      <w:r w:rsidR="00FD3C86">
        <w:t>объёме</w:t>
      </w:r>
      <w:r w:rsidR="00C84782">
        <w:t>, предусмотренном п. 1 настоящей Оферты,</w:t>
      </w:r>
      <w:r w:rsidRPr="006502E3">
        <w:t xml:space="preserve"> не передавалось иным лицам. </w:t>
      </w:r>
    </w:p>
    <w:p w14:paraId="7A2EDE33" w14:textId="77777777" w:rsidR="00C84782" w:rsidRDefault="00CC4AE0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r w:rsidRPr="006502E3">
        <w:t xml:space="preserve">Право использования Произведения считается предоставленным </w:t>
      </w:r>
      <w:r w:rsidR="00C84782">
        <w:t>Лицензиату</w:t>
      </w:r>
      <w:r w:rsidRPr="006502E3">
        <w:t xml:space="preserve"> с момента </w:t>
      </w:r>
      <w:r w:rsidR="00C84782">
        <w:t>направления Лицензиату Произведения в соответствии с п. 8 настоящей Оферты</w:t>
      </w:r>
      <w:r w:rsidRPr="006502E3">
        <w:t>.</w:t>
      </w:r>
    </w:p>
    <w:p w14:paraId="0D796006" w14:textId="0386D43E" w:rsidR="00500D2D" w:rsidRDefault="00500D2D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r>
        <w:t xml:space="preserve">Во исполнение требований российского законодательства в области персональных данных </w:t>
      </w:r>
      <w:r w:rsidRPr="006502E3">
        <w:t xml:space="preserve">Лицензиары </w:t>
      </w:r>
      <w:r>
        <w:t xml:space="preserve">в целях </w:t>
      </w:r>
      <w:r w:rsidRPr="00A105F3">
        <w:t>осуществления редакционно-издательской деятельности Лицензиата по изданию и распространению Произведения</w:t>
      </w:r>
      <w:r>
        <w:t>, в том числе</w:t>
      </w:r>
      <w:r w:rsidRPr="00A105F3">
        <w:t xml:space="preserve"> посредством размещения Произведения на информационных ресурсах Лицензиата </w:t>
      </w:r>
      <w:r w:rsidRPr="006502E3">
        <w:t xml:space="preserve">дают </w:t>
      </w:r>
      <w:r>
        <w:t xml:space="preserve">Лицензиату </w:t>
      </w:r>
      <w:r w:rsidR="00FD3C86" w:rsidRPr="006502E3">
        <w:t>своё</w:t>
      </w:r>
      <w:r w:rsidRPr="006502E3">
        <w:t xml:space="preserve"> согласие</w:t>
      </w:r>
      <w:r>
        <w:t xml:space="preserve"> на</w:t>
      </w:r>
      <w:r w:rsidRPr="006502E3">
        <w:t xml:space="preserve"> </w:t>
      </w:r>
      <w:r>
        <w:t>обработку</w:t>
      </w:r>
      <w:r w:rsidRPr="006502E3">
        <w:t xml:space="preserve"> своих персональных данных</w:t>
      </w:r>
      <w:r>
        <w:t xml:space="preserve"> в соответствии с Приложением № 1 к настоящей Оферте с момента направления Произведения Лицензиату.</w:t>
      </w:r>
    </w:p>
    <w:p w14:paraId="07EADA62" w14:textId="0D99FEC9" w:rsidR="00265FA0" w:rsidRDefault="00265FA0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r>
        <w:t>Лицензиары подтверждают, что ознакомлены с документами, устанавливающими правила обработки Лицензиатом персональных данных</w:t>
      </w:r>
      <w:r w:rsidR="0079551B">
        <w:t xml:space="preserve">, которые </w:t>
      </w:r>
      <w:r>
        <w:t>размещен</w:t>
      </w:r>
      <w:r w:rsidR="0079551B">
        <w:t>ы</w:t>
      </w:r>
      <w:r>
        <w:t xml:space="preserve"> на странице Лицензиата в сети Интернет - </w:t>
      </w:r>
      <w:r w:rsidR="00416D0E">
        <w:fldChar w:fldCharType="begin"/>
      </w:r>
      <w:r w:rsidR="00416D0E">
        <w:instrText xml:space="preserve"> </w:instrText>
      </w:r>
      <w:r w:rsidR="00CE752D" w:rsidRPr="00CE752D">
        <w:instrText>https://tepsyj.ru/for-authors/</w:instrText>
      </w:r>
      <w:r w:rsidR="00416D0E">
        <w:instrText xml:space="preserve"> </w:instrText>
      </w:r>
      <w:r w:rsidR="00416D0E">
        <w:fldChar w:fldCharType="separate"/>
      </w:r>
      <w:r w:rsidRPr="00B36223">
        <w:rPr>
          <w:rStyle w:val="ae"/>
        </w:rPr>
        <w:t>https://www.msu.ru/info/documents.html</w:t>
      </w:r>
      <w:r w:rsidR="00416D0E">
        <w:rPr>
          <w:rStyle w:val="ae"/>
        </w:rPr>
        <w:fldChar w:fldCharType="end"/>
      </w:r>
      <w:r>
        <w:t>, в том числе Положением об обработке персональных данных, Политикой в отношении обработки персональных данных и др.</w:t>
      </w:r>
    </w:p>
    <w:p w14:paraId="01F30835" w14:textId="0F2A5CEF" w:rsidR="00C84782" w:rsidRDefault="00CC4AE0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r w:rsidRPr="006502E3">
        <w:t xml:space="preserve">Лицензиары гарантируют, что любые документы, уведомления, запросы, требования и иные сообщения, которые будут получены </w:t>
      </w:r>
      <w:r w:rsidR="00C84782">
        <w:t>Лицензиатом</w:t>
      </w:r>
      <w:r w:rsidRPr="006502E3">
        <w:t xml:space="preserve"> с адреса(-</w:t>
      </w:r>
      <w:proofErr w:type="spellStart"/>
      <w:r w:rsidRPr="006502E3">
        <w:t>ов</w:t>
      </w:r>
      <w:proofErr w:type="spellEnd"/>
      <w:r w:rsidRPr="006502E3">
        <w:t>) электронной почты Лицензиаров</w:t>
      </w:r>
      <w:r w:rsidR="00C84782">
        <w:t xml:space="preserve">: </w:t>
      </w:r>
      <w:r w:rsidR="00C84782" w:rsidRPr="00C84782">
        <w:rPr>
          <w:i/>
          <w:iCs/>
          <w:highlight w:val="yellow"/>
        </w:rPr>
        <w:t>перечислить адреса</w:t>
      </w:r>
      <w:r w:rsidRPr="006502E3">
        <w:t xml:space="preserve">, будут направляться последними лично или по их поручению. </w:t>
      </w:r>
      <w:r w:rsidR="00C84782">
        <w:t>Лицензиат</w:t>
      </w:r>
      <w:r w:rsidRPr="006502E3">
        <w:t xml:space="preserve"> будет относиться к обозначенным документам и сообщениям как к </w:t>
      </w:r>
      <w:r w:rsidRPr="006502E3">
        <w:lastRenderedPageBreak/>
        <w:t>документам и сообщениям, исходящим от Лицензиаров и по их воле.</w:t>
      </w:r>
      <w:r w:rsidR="00C84782">
        <w:t xml:space="preserve"> Все спорные ситуации, связанные с обменом электронными документами, решаются сторонами </w:t>
      </w:r>
      <w:r w:rsidR="00FD3C86">
        <w:t>путём</w:t>
      </w:r>
      <w:r w:rsidR="00C84782">
        <w:t xml:space="preserve"> переговоров.</w:t>
      </w:r>
    </w:p>
    <w:p w14:paraId="5FE5E89D" w14:textId="3B71E9CD" w:rsidR="000144A9" w:rsidRDefault="00CC4AE0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r w:rsidRPr="006502E3">
        <w:t xml:space="preserve">Настоящее предложение является офертой в соответствии со </w:t>
      </w:r>
      <w:r w:rsidR="00FD3C86" w:rsidRPr="006502E3">
        <w:t>статьёй</w:t>
      </w:r>
      <w:r w:rsidRPr="006502E3">
        <w:t xml:space="preserve"> 435 Гражданского кодекса Российской Федерации.</w:t>
      </w:r>
    </w:p>
    <w:p w14:paraId="6AC933F4" w14:textId="08B7C012" w:rsidR="000144A9" w:rsidRDefault="000144A9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r>
        <w:t xml:space="preserve">Лицензиары заявляют, что осведомлены об условиях </w:t>
      </w:r>
      <w:r w:rsidR="000904B3" w:rsidRPr="000904B3">
        <w:t xml:space="preserve">открытой </w:t>
      </w:r>
      <w:r w:rsidR="00CE752D" w:rsidRPr="00CE752D">
        <w:t xml:space="preserve">на условиях открытой лицензии </w:t>
      </w:r>
      <w:proofErr w:type="spellStart"/>
      <w:r w:rsidR="00CE752D" w:rsidRPr="00CE752D">
        <w:rPr>
          <w:color w:val="333333"/>
        </w:rPr>
        <w:t>Creative</w:t>
      </w:r>
      <w:proofErr w:type="spellEnd"/>
      <w:r w:rsidR="00CE752D" w:rsidRPr="00CE752D">
        <w:rPr>
          <w:color w:val="333333"/>
        </w:rPr>
        <w:t xml:space="preserve"> </w:t>
      </w:r>
      <w:proofErr w:type="spellStart"/>
      <w:r w:rsidR="00CE752D" w:rsidRPr="00CE752D">
        <w:rPr>
          <w:color w:val="333333"/>
        </w:rPr>
        <w:t>Commons</w:t>
      </w:r>
      <w:proofErr w:type="spellEnd"/>
      <w:r w:rsidR="00CE752D" w:rsidRPr="00CE752D">
        <w:rPr>
          <w:color w:val="333333"/>
        </w:rPr>
        <w:t xml:space="preserve">: </w:t>
      </w:r>
      <w:proofErr w:type="spellStart"/>
      <w:r w:rsidR="00CE752D" w:rsidRPr="00CE752D">
        <w:rPr>
          <w:color w:val="333333"/>
        </w:rPr>
        <w:t>Attribution-NonCommercial</w:t>
      </w:r>
      <w:proofErr w:type="spellEnd"/>
      <w:r w:rsidR="00CE752D" w:rsidRPr="00CE752D">
        <w:rPr>
          <w:color w:val="333333"/>
        </w:rPr>
        <w:t xml:space="preserve"> 4.0 </w:t>
      </w:r>
      <w:proofErr w:type="spellStart"/>
      <w:r w:rsidR="00CE752D" w:rsidRPr="00CE752D">
        <w:rPr>
          <w:color w:val="333333"/>
        </w:rPr>
        <w:t>International</w:t>
      </w:r>
      <w:proofErr w:type="spellEnd"/>
      <w:r>
        <w:t>, соответствующих положениям действующего законодательства Российской Федерации об открытой лицензии на использование произведений науки, литературы или искусства (статья 1286.1. Гражданского кодекса Российской Федерации).</w:t>
      </w:r>
    </w:p>
    <w:p w14:paraId="5025E8F4" w14:textId="77777777" w:rsidR="000144A9" w:rsidRDefault="000144A9" w:rsidP="00CE752D">
      <w:pPr>
        <w:pStyle w:val="a5"/>
        <w:numPr>
          <w:ilvl w:val="0"/>
          <w:numId w:val="3"/>
        </w:numPr>
        <w:spacing w:line="360" w:lineRule="auto"/>
        <w:ind w:left="0" w:firstLine="709"/>
      </w:pPr>
      <w:r>
        <w:t>Лицензиары заявляют</w:t>
      </w:r>
      <w:r w:rsidR="00CC4AE0" w:rsidRPr="006502E3">
        <w:t xml:space="preserve">, что </w:t>
      </w:r>
      <w:r>
        <w:t xml:space="preserve">они осведомлены о </w:t>
      </w:r>
      <w:r w:rsidRPr="006502E3">
        <w:t>заключени</w:t>
      </w:r>
      <w:r>
        <w:t>и</w:t>
      </w:r>
      <w:r w:rsidRPr="006502E3">
        <w:t xml:space="preserve"> между нами и </w:t>
      </w:r>
      <w:r>
        <w:t>Лицензиатом</w:t>
      </w:r>
      <w:r w:rsidRPr="006502E3">
        <w:t xml:space="preserve"> лицензионного договора на условиях, указанных в настояще</w:t>
      </w:r>
      <w:r>
        <w:t>й</w:t>
      </w:r>
      <w:r w:rsidRPr="006502E3">
        <w:t xml:space="preserve"> </w:t>
      </w:r>
      <w:r>
        <w:t>Оферте</w:t>
      </w:r>
      <w:r w:rsidRPr="006502E3">
        <w:t xml:space="preserve"> </w:t>
      </w:r>
      <w:r w:rsidR="00CC4AE0" w:rsidRPr="006502E3">
        <w:t xml:space="preserve">с момента </w:t>
      </w:r>
      <w:r>
        <w:t>направления Произведения в адрес Лицензиата</w:t>
      </w:r>
      <w:r w:rsidR="00CC4AE0" w:rsidRPr="006502E3">
        <w:t xml:space="preserve">. Такой договор действует до полного исполнения </w:t>
      </w:r>
      <w:r>
        <w:t>Лицензиарами и Лицензиатом</w:t>
      </w:r>
      <w:r w:rsidR="00CC4AE0" w:rsidRPr="006502E3">
        <w:t xml:space="preserve"> своих обязательств.</w:t>
      </w:r>
    </w:p>
    <w:p w14:paraId="105B95EE" w14:textId="77777777" w:rsidR="00F944E8" w:rsidRDefault="00F944E8" w:rsidP="00CE752D">
      <w:pPr>
        <w:tabs>
          <w:tab w:val="left" w:pos="3402"/>
        </w:tabs>
        <w:spacing w:line="360" w:lineRule="auto"/>
        <w:rPr>
          <w:u w:val="single"/>
        </w:rPr>
      </w:pPr>
    </w:p>
    <w:p w14:paraId="08A81056" w14:textId="00DBEE8F" w:rsidR="000144A9" w:rsidRPr="006E61B9" w:rsidRDefault="000144A9" w:rsidP="00CE752D">
      <w:pPr>
        <w:tabs>
          <w:tab w:val="left" w:pos="3402"/>
        </w:tabs>
        <w:spacing w:line="360" w:lineRule="auto"/>
      </w:pPr>
      <w:r w:rsidRPr="00F944E8">
        <w:rPr>
          <w:u w:val="single"/>
        </w:rPr>
        <w:t>Фамилия Имя Отчество</w:t>
      </w:r>
      <w:r w:rsidRPr="006E61B9">
        <w:t>,</w:t>
      </w:r>
    </w:p>
    <w:p w14:paraId="7A99A4F5" w14:textId="77777777" w:rsidR="000144A9" w:rsidRPr="006E61B9" w:rsidRDefault="000144A9" w:rsidP="00CE752D">
      <w:pPr>
        <w:tabs>
          <w:tab w:val="left" w:pos="3402"/>
        </w:tabs>
        <w:spacing w:line="360" w:lineRule="auto"/>
      </w:pPr>
    </w:p>
    <w:p w14:paraId="6DCA07CF" w14:textId="1D5649CA" w:rsidR="000144A9" w:rsidRPr="006E61B9" w:rsidRDefault="000144A9" w:rsidP="00CE752D">
      <w:pPr>
        <w:pStyle w:val="ConsNormal"/>
        <w:spacing w:line="360" w:lineRule="auto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="006E61B9" w:rsidRPr="005510F7">
        <w:rPr>
          <w:rFonts w:ascii="Times New Roman" w:hAnsi="Times New Roman"/>
          <w:sz w:val="22"/>
          <w:szCs w:val="22"/>
        </w:rPr>
        <w:t xml:space="preserve"> </w:t>
      </w:r>
      <w:r w:rsidR="006E61B9">
        <w:rPr>
          <w:rFonts w:ascii="Times New Roman" w:hAnsi="Times New Roman"/>
          <w:sz w:val="22"/>
          <w:szCs w:val="22"/>
        </w:rPr>
        <w:t>серия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</w:p>
    <w:p w14:paraId="7A9A8648" w14:textId="77777777" w:rsidR="000144A9" w:rsidRPr="006E61B9" w:rsidRDefault="000144A9" w:rsidP="00CE752D">
      <w:pPr>
        <w:pStyle w:val="ConsNormal"/>
        <w:spacing w:line="360" w:lineRule="auto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Выдан (кем, когда): </w:t>
      </w:r>
    </w:p>
    <w:p w14:paraId="151E828D" w14:textId="77777777" w:rsidR="000144A9" w:rsidRPr="006E61B9" w:rsidRDefault="000144A9" w:rsidP="00CE752D">
      <w:pPr>
        <w:pStyle w:val="ConsNormal"/>
        <w:spacing w:line="360" w:lineRule="auto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14:paraId="4E832194" w14:textId="77777777" w:rsidR="000144A9" w:rsidRPr="006E61B9" w:rsidRDefault="000144A9" w:rsidP="00CE752D">
      <w:pPr>
        <w:pStyle w:val="ConsNormal"/>
        <w:spacing w:line="360" w:lineRule="auto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14:paraId="17AC1A1D" w14:textId="52B1F2C3" w:rsidR="000144A9" w:rsidRPr="006E61B9" w:rsidRDefault="00500D2D" w:rsidP="00CE752D">
      <w:pPr>
        <w:pStyle w:val="ConsNormal"/>
        <w:spacing w:line="360" w:lineRule="auto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электронной почты</w:t>
      </w:r>
      <w:r w:rsidR="000144A9" w:rsidRPr="006E61B9">
        <w:rPr>
          <w:rFonts w:ascii="Times New Roman" w:hAnsi="Times New Roman"/>
          <w:sz w:val="22"/>
          <w:szCs w:val="22"/>
        </w:rPr>
        <w:t xml:space="preserve">: </w:t>
      </w:r>
    </w:p>
    <w:p w14:paraId="0E8F4573" w14:textId="2638382D" w:rsidR="00D43708" w:rsidRPr="006E61B9" w:rsidRDefault="00D43708" w:rsidP="00CE752D">
      <w:pPr>
        <w:tabs>
          <w:tab w:val="left" w:pos="3402"/>
        </w:tabs>
        <w:spacing w:line="360" w:lineRule="auto"/>
      </w:pPr>
    </w:p>
    <w:p w14:paraId="55CFE519" w14:textId="00EE01F5" w:rsidR="000144A9" w:rsidRPr="008E2308" w:rsidRDefault="000144A9" w:rsidP="00CE752D">
      <w:pPr>
        <w:tabs>
          <w:tab w:val="left" w:pos="3402"/>
        </w:tabs>
        <w:spacing w:line="360" w:lineRule="auto"/>
        <w:rPr>
          <w:lang w:val="en-US"/>
        </w:rPr>
      </w:pPr>
      <w:r w:rsidRPr="006E61B9">
        <w:t>Подпись</w:t>
      </w:r>
      <w:r w:rsidRPr="008E2308">
        <w:rPr>
          <w:lang w:val="en-US"/>
        </w:rPr>
        <w:t xml:space="preserve"> _____________</w:t>
      </w:r>
    </w:p>
    <w:p w14:paraId="4CED7B57" w14:textId="4D7C5F48" w:rsidR="008E2308" w:rsidRPr="008E2308" w:rsidRDefault="008E2308" w:rsidP="00CE752D">
      <w:pPr>
        <w:spacing w:line="360" w:lineRule="auto"/>
        <w:rPr>
          <w:lang w:val="en-US"/>
        </w:rPr>
      </w:pPr>
      <w:bookmarkStart w:id="2" w:name="_GoBack"/>
      <w:bookmarkEnd w:id="2"/>
    </w:p>
    <w:sectPr w:rsidR="008E2308" w:rsidRPr="008E2308" w:rsidSect="006502E3">
      <w:footerReference w:type="default" r:id="rId9"/>
      <w:pgSz w:w="11910" w:h="16840"/>
      <w:pgMar w:top="620" w:right="853" w:bottom="840" w:left="1701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E1EE" w14:textId="77777777" w:rsidR="00B51093" w:rsidRDefault="00B51093">
      <w:r>
        <w:separator/>
      </w:r>
    </w:p>
  </w:endnote>
  <w:endnote w:type="continuationSeparator" w:id="0">
    <w:p w14:paraId="7A218BAB" w14:textId="77777777" w:rsidR="00B51093" w:rsidRDefault="00B5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36C0" w14:textId="4F7B9C6B" w:rsidR="00156C99" w:rsidRDefault="00500D2D">
    <w:pPr>
      <w:pStyle w:val="a3"/>
      <w:spacing w:line="14" w:lineRule="auto"/>
      <w:ind w:lef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C320F9" wp14:editId="78B4E9D6">
              <wp:simplePos x="0" y="0"/>
              <wp:positionH relativeFrom="page">
                <wp:posOffset>7002780</wp:posOffset>
              </wp:positionH>
              <wp:positionV relativeFrom="page">
                <wp:posOffset>1014476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4A7AD" w14:textId="3AD1DEDE" w:rsidR="00156C99" w:rsidRDefault="00CC4AE0">
                          <w:pPr>
                            <w:pStyle w:val="a3"/>
                            <w:spacing w:before="13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18F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320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4pt;margin-top:798.8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GrA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" filled="f" stroked="f">
              <v:textbox inset="0,0,0,0">
                <w:txbxContent>
                  <w:p w14:paraId="6DD4A7AD" w14:textId="3AD1DEDE" w:rsidR="00156C99" w:rsidRDefault="00CC4AE0">
                    <w:pPr>
                      <w:pStyle w:val="a3"/>
                      <w:spacing w:before="13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18F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86353" w14:textId="77777777" w:rsidR="00B51093" w:rsidRDefault="00B51093">
      <w:r>
        <w:separator/>
      </w:r>
    </w:p>
  </w:footnote>
  <w:footnote w:type="continuationSeparator" w:id="0">
    <w:p w14:paraId="0D4FFFB2" w14:textId="77777777" w:rsidR="00B51093" w:rsidRDefault="00B5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6552"/>
    <w:multiLevelType w:val="hybridMultilevel"/>
    <w:tmpl w:val="9F98039C"/>
    <w:lvl w:ilvl="0" w:tplc="EC901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4279A"/>
    <w:multiLevelType w:val="hybridMultilevel"/>
    <w:tmpl w:val="6402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C374C"/>
    <w:multiLevelType w:val="multilevel"/>
    <w:tmpl w:val="36468DC2"/>
    <w:lvl w:ilvl="0">
      <w:start w:val="1"/>
      <w:numFmt w:val="decimal"/>
      <w:lvlText w:val="%1"/>
      <w:lvlJc w:val="left"/>
      <w:pPr>
        <w:ind w:left="20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494E06FF"/>
    <w:multiLevelType w:val="hybridMultilevel"/>
    <w:tmpl w:val="87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D1D5F"/>
    <w:multiLevelType w:val="hybridMultilevel"/>
    <w:tmpl w:val="11762AB2"/>
    <w:lvl w:ilvl="0" w:tplc="56623E48">
      <w:start w:val="1"/>
      <w:numFmt w:val="decimal"/>
      <w:lvlText w:val="%1."/>
      <w:lvlJc w:val="left"/>
      <w:pPr>
        <w:ind w:left="1433" w:hanging="42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0CBF6">
      <w:numFmt w:val="bullet"/>
      <w:lvlText w:val="•"/>
      <w:lvlJc w:val="left"/>
      <w:pPr>
        <w:ind w:left="2398" w:hanging="423"/>
      </w:pPr>
      <w:rPr>
        <w:rFonts w:hint="default"/>
        <w:lang w:val="ru-RU" w:eastAsia="en-US" w:bidi="ar-SA"/>
      </w:rPr>
    </w:lvl>
    <w:lvl w:ilvl="2" w:tplc="4E86BA30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567E792A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4" w:tplc="BD72599C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5" w:tplc="4C3AA4D2">
      <w:numFmt w:val="bullet"/>
      <w:lvlText w:val="•"/>
      <w:lvlJc w:val="left"/>
      <w:pPr>
        <w:ind w:left="6232" w:hanging="423"/>
      </w:pPr>
      <w:rPr>
        <w:rFonts w:hint="default"/>
        <w:lang w:val="ru-RU" w:eastAsia="en-US" w:bidi="ar-SA"/>
      </w:rPr>
    </w:lvl>
    <w:lvl w:ilvl="6" w:tplc="9FCE135C">
      <w:numFmt w:val="bullet"/>
      <w:lvlText w:val="•"/>
      <w:lvlJc w:val="left"/>
      <w:pPr>
        <w:ind w:left="7190" w:hanging="423"/>
      </w:pPr>
      <w:rPr>
        <w:rFonts w:hint="default"/>
        <w:lang w:val="ru-RU" w:eastAsia="en-US" w:bidi="ar-SA"/>
      </w:rPr>
    </w:lvl>
    <w:lvl w:ilvl="7" w:tplc="23E8BFB2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9DA67E56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9"/>
    <w:rsid w:val="000144A9"/>
    <w:rsid w:val="000172AE"/>
    <w:rsid w:val="00064976"/>
    <w:rsid w:val="000904B3"/>
    <w:rsid w:val="000D707C"/>
    <w:rsid w:val="001018F8"/>
    <w:rsid w:val="001349E3"/>
    <w:rsid w:val="00156C99"/>
    <w:rsid w:val="00177CDE"/>
    <w:rsid w:val="00187B88"/>
    <w:rsid w:val="001916B0"/>
    <w:rsid w:val="001A4B6C"/>
    <w:rsid w:val="00241A33"/>
    <w:rsid w:val="00265FA0"/>
    <w:rsid w:val="00294ADB"/>
    <w:rsid w:val="002F74D7"/>
    <w:rsid w:val="00316501"/>
    <w:rsid w:val="003441BA"/>
    <w:rsid w:val="00395F12"/>
    <w:rsid w:val="003B0DCE"/>
    <w:rsid w:val="003F00F3"/>
    <w:rsid w:val="003F4673"/>
    <w:rsid w:val="00410F27"/>
    <w:rsid w:val="00416D0E"/>
    <w:rsid w:val="00453B57"/>
    <w:rsid w:val="0045602B"/>
    <w:rsid w:val="00470083"/>
    <w:rsid w:val="004B1297"/>
    <w:rsid w:val="00500D2D"/>
    <w:rsid w:val="00513CF1"/>
    <w:rsid w:val="005510F7"/>
    <w:rsid w:val="00584E04"/>
    <w:rsid w:val="005E7689"/>
    <w:rsid w:val="00613ED6"/>
    <w:rsid w:val="006502E3"/>
    <w:rsid w:val="006517BB"/>
    <w:rsid w:val="00681BEC"/>
    <w:rsid w:val="006C6EC1"/>
    <w:rsid w:val="006E61B9"/>
    <w:rsid w:val="0079551B"/>
    <w:rsid w:val="007C7AF7"/>
    <w:rsid w:val="007E2011"/>
    <w:rsid w:val="00861400"/>
    <w:rsid w:val="00863007"/>
    <w:rsid w:val="008E2308"/>
    <w:rsid w:val="0094648F"/>
    <w:rsid w:val="0095547F"/>
    <w:rsid w:val="00A05499"/>
    <w:rsid w:val="00A105F3"/>
    <w:rsid w:val="00A4740B"/>
    <w:rsid w:val="00A939BE"/>
    <w:rsid w:val="00B51093"/>
    <w:rsid w:val="00B844EB"/>
    <w:rsid w:val="00BA7FDA"/>
    <w:rsid w:val="00BD5DDF"/>
    <w:rsid w:val="00C84782"/>
    <w:rsid w:val="00CB4BF5"/>
    <w:rsid w:val="00CC129C"/>
    <w:rsid w:val="00CC4AE0"/>
    <w:rsid w:val="00CE752D"/>
    <w:rsid w:val="00D43708"/>
    <w:rsid w:val="00D6328B"/>
    <w:rsid w:val="00D81551"/>
    <w:rsid w:val="00DC7AF1"/>
    <w:rsid w:val="00E70040"/>
    <w:rsid w:val="00EB33C5"/>
    <w:rsid w:val="00ED1A6F"/>
    <w:rsid w:val="00EF1332"/>
    <w:rsid w:val="00EF3CB2"/>
    <w:rsid w:val="00F67C79"/>
    <w:rsid w:val="00F944E8"/>
    <w:rsid w:val="00FA25FB"/>
    <w:rsid w:val="00FA76F1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AD5E46"/>
  <w15:docId w15:val="{6F687F85-4786-40BE-9BD2-CFFB8400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201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1">
    <w:name w:val="Normal (Web)"/>
    <w:basedOn w:val="a"/>
    <w:uiPriority w:val="99"/>
    <w:unhideWhenUsed/>
    <w:rsid w:val="00CE75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FCDB4-062F-40AD-B875-2FFA4FA9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i Prikhodko</cp:lastModifiedBy>
  <cp:revision>2</cp:revision>
  <cp:lastPrinted>2023-05-18T13:01:00Z</cp:lastPrinted>
  <dcterms:created xsi:type="dcterms:W3CDTF">2023-08-30T15:17:00Z</dcterms:created>
  <dcterms:modified xsi:type="dcterms:W3CDTF">2023-08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1T00:00:00Z</vt:filetime>
  </property>
</Properties>
</file>